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064480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C26CD2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33BC6">
        <w:rPr>
          <w:rFonts w:ascii="Times New Roman" w:hAnsi="Times New Roman"/>
          <w:b/>
          <w:sz w:val="24"/>
          <w:szCs w:val="24"/>
        </w:rPr>
        <w:t xml:space="preserve">Починковского района Смоленской области </w:t>
      </w:r>
    </w:p>
    <w:p w:rsidR="00C60D02" w:rsidRDefault="00CE0443" w:rsidP="00A3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</w:t>
      </w:r>
      <w:r w:rsidR="00C60D0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33BC6" w:rsidRPr="00A33BC6" w:rsidRDefault="00A33BC6" w:rsidP="00A3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3159" w:rsidRPr="002B50D6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40F6">
        <w:rPr>
          <w:rFonts w:ascii="Times New Roman" w:hAnsi="Times New Roman"/>
          <w:sz w:val="24"/>
          <w:szCs w:val="24"/>
        </w:rPr>
        <w:t xml:space="preserve">Оценка эффективности и результативности реализации муниципальной программы </w:t>
      </w:r>
      <w:r w:rsidR="00C26CD2" w:rsidRPr="00C26CD2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D40F6">
        <w:rPr>
          <w:rFonts w:ascii="Times New Roman" w:hAnsi="Times New Roman"/>
          <w:sz w:val="24"/>
          <w:szCs w:val="24"/>
        </w:rPr>
        <w:t xml:space="preserve">осуществлялась согласно </w:t>
      </w:r>
      <w:r w:rsidR="009D40F6">
        <w:rPr>
          <w:rFonts w:ascii="Times New Roman" w:hAnsi="Times New Roman"/>
          <w:sz w:val="24"/>
          <w:szCs w:val="24"/>
        </w:rPr>
        <w:t>механизму</w:t>
      </w:r>
      <w:r w:rsidRPr="009D40F6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9D40F6">
        <w:rPr>
          <w:rFonts w:ascii="Times New Roman" w:hAnsi="Times New Roman"/>
          <w:sz w:val="24"/>
          <w:szCs w:val="24"/>
        </w:rPr>
        <w:t xml:space="preserve"> и результативности</w:t>
      </w:r>
      <w:r w:rsidRPr="009D40F6">
        <w:rPr>
          <w:rFonts w:ascii="Times New Roman" w:hAnsi="Times New Roman"/>
          <w:sz w:val="24"/>
          <w:szCs w:val="24"/>
        </w:rPr>
        <w:t xml:space="preserve"> реализации </w:t>
      </w:r>
      <w:r w:rsidRPr="00C60D02">
        <w:rPr>
          <w:rFonts w:ascii="Times New Roman" w:hAnsi="Times New Roman"/>
        </w:rPr>
        <w:t>муниципальных программ</w:t>
      </w:r>
      <w:r w:rsidR="009D40F6">
        <w:rPr>
          <w:rFonts w:ascii="Times New Roman" w:hAnsi="Times New Roman"/>
        </w:rPr>
        <w:t xml:space="preserve">, </w:t>
      </w:r>
      <w:r w:rsidRPr="00C60D02">
        <w:rPr>
          <w:rFonts w:ascii="Times New Roman" w:hAnsi="Times New Roman"/>
        </w:rPr>
        <w:t xml:space="preserve">утвержденной постановлением администрации поселения от </w:t>
      </w:r>
      <w:r w:rsidR="00162D67">
        <w:rPr>
          <w:rFonts w:ascii="Times New Roman" w:hAnsi="Times New Roman"/>
        </w:rPr>
        <w:t xml:space="preserve">05.11.2013г. № 36. </w:t>
      </w:r>
      <w:r w:rsidRPr="00C60D02">
        <w:rPr>
          <w:rFonts w:ascii="Times New Roman" w:hAnsi="Times New Roman"/>
        </w:rPr>
        <w:t xml:space="preserve"> По итогам реализац</w:t>
      </w:r>
      <w:r w:rsidR="00CE0443">
        <w:rPr>
          <w:rFonts w:ascii="Times New Roman" w:hAnsi="Times New Roman"/>
        </w:rPr>
        <w:t>ии муниципальной программы в 2020</w:t>
      </w:r>
      <w:r w:rsidRPr="00C60D02">
        <w:rPr>
          <w:rFonts w:ascii="Times New Roman" w:hAnsi="Times New Roman"/>
        </w:rPr>
        <w:t xml:space="preserve"> году  непосредственные и конечные показатели, предусмотренные по программе на отчетный год, достигнуты </w:t>
      </w:r>
      <w:r w:rsidR="009D40F6">
        <w:rPr>
          <w:rFonts w:ascii="Times New Roman" w:hAnsi="Times New Roman"/>
        </w:rPr>
        <w:t xml:space="preserve">в полном объеме (исполнение </w:t>
      </w:r>
      <w:r w:rsidR="00A67ECA">
        <w:rPr>
          <w:rFonts w:ascii="Times New Roman" w:hAnsi="Times New Roman"/>
        </w:rPr>
        <w:t>100</w:t>
      </w:r>
      <w:r w:rsidRPr="00C60D02">
        <w:rPr>
          <w:rFonts w:ascii="Times New Roman" w:hAnsi="Times New Roman"/>
        </w:rPr>
        <w:t xml:space="preserve"> %). </w:t>
      </w:r>
      <w:r w:rsidR="009D40F6">
        <w:rPr>
          <w:rFonts w:ascii="Times New Roman" w:hAnsi="Times New Roman"/>
        </w:rPr>
        <w:t xml:space="preserve">Целевые </w:t>
      </w:r>
      <w:r w:rsidRPr="00C60D02">
        <w:rPr>
          <w:rFonts w:ascii="Times New Roman" w:hAnsi="Times New Roman"/>
        </w:rPr>
        <w:t>показатели, предусмотренные Программой</w:t>
      </w:r>
      <w:r w:rsidR="00E2536E">
        <w:rPr>
          <w:rFonts w:ascii="Times New Roman" w:hAnsi="Times New Roman"/>
        </w:rPr>
        <w:t>,</w:t>
      </w:r>
      <w:r w:rsidRPr="00C60D02">
        <w:rPr>
          <w:rFonts w:ascii="Times New Roman" w:hAnsi="Times New Roman"/>
        </w:rPr>
        <w:t xml:space="preserve"> выполнены в полном объеме.</w:t>
      </w:r>
      <w:r w:rsidR="000159A5">
        <w:rPr>
          <w:rFonts w:ascii="Times New Roman" w:hAnsi="Times New Roman"/>
        </w:rPr>
        <w:t xml:space="preserve">                                                                               </w:t>
      </w:r>
      <w:r w:rsidR="00783159" w:rsidRPr="002B50D6">
        <w:rPr>
          <w:rFonts w:ascii="Times New Roman" w:hAnsi="Times New Roman"/>
        </w:rPr>
        <w:t>Таблица 1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"/>
      <w:bookmarkEnd w:id="0"/>
      <w:r w:rsidRPr="002B50D6">
        <w:rPr>
          <w:rFonts w:ascii="Times New Roman" w:hAnsi="Times New Roman"/>
          <w:b/>
          <w:bCs/>
        </w:rPr>
        <w:t>АНАЛИЗ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ОБЪЕМОВ ФИНАНСИРОВАНИЯ МЕРОПРИЯТИЙ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C26CD2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62D67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913" w:type="dxa"/>
        <w:tblCellSpacing w:w="5" w:type="nil"/>
        <w:tblInd w:w="-6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1760"/>
        <w:gridCol w:w="770"/>
        <w:gridCol w:w="990"/>
        <w:gridCol w:w="880"/>
        <w:gridCol w:w="1271"/>
        <w:gridCol w:w="2265"/>
      </w:tblGrid>
      <w:tr w:rsidR="00783159" w:rsidRPr="00783159" w:rsidTr="00C60D02">
        <w:trPr>
          <w:trHeight w:val="54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N  </w:t>
            </w:r>
            <w:r w:rsidRPr="00783159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Наименование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Источник   </w:t>
            </w:r>
            <w:r w:rsidRPr="0078315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Объем финансирования, 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            руб.          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сполнитель</w:t>
            </w:r>
            <w:r w:rsidRPr="0078315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783159" w:rsidRPr="00783159" w:rsidTr="00C60D02">
        <w:trPr>
          <w:trHeight w:val="36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пла- </w:t>
            </w:r>
            <w:r w:rsidRPr="00783159">
              <w:rPr>
                <w:rFonts w:ascii="Times New Roman" w:hAnsi="Times New Roman" w:cs="Times New Roman"/>
              </w:rPr>
              <w:br/>
              <w:t>новое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- </w:t>
            </w:r>
            <w:r w:rsidRPr="00783159">
              <w:rPr>
                <w:rFonts w:ascii="Times New Roman" w:hAnsi="Times New Roman" w:cs="Times New Roman"/>
              </w:rPr>
              <w:br/>
              <w:t>чение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факти- </w:t>
            </w:r>
            <w:r w:rsidRPr="00783159">
              <w:rPr>
                <w:rFonts w:ascii="Times New Roman" w:hAnsi="Times New Roman" w:cs="Times New Roman"/>
              </w:rPr>
              <w:br/>
              <w:t xml:space="preserve">ческое 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че- </w:t>
            </w:r>
            <w:r w:rsidRPr="00783159">
              <w:rPr>
                <w:rFonts w:ascii="Times New Roman" w:hAnsi="Times New Roman" w:cs="Times New Roman"/>
              </w:rPr>
              <w:br/>
              <w:t xml:space="preserve">  ние  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отклонение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rHeight w:val="90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абсо- </w:t>
            </w:r>
            <w:r w:rsidRPr="00783159">
              <w:rPr>
                <w:rFonts w:ascii="Times New Roman" w:hAnsi="Times New Roman" w:cs="Times New Roman"/>
              </w:rPr>
              <w:br/>
              <w:t>лют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(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руб.) </w:t>
            </w:r>
            <w:r w:rsidRPr="00783159">
              <w:rPr>
                <w:rFonts w:ascii="Times New Roman" w:hAnsi="Times New Roman" w:cs="Times New Roman"/>
              </w:rPr>
              <w:br/>
              <w:t xml:space="preserve">+/-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относи-</w:t>
            </w:r>
            <w:r w:rsidRPr="00783159">
              <w:rPr>
                <w:rFonts w:ascii="Times New Roman" w:hAnsi="Times New Roman" w:cs="Times New Roman"/>
              </w:rPr>
              <w:br/>
              <w:t>тель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  (%)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 3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8     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Цель - </w:t>
            </w:r>
            <w:r w:rsidR="00C26CD2" w:rsidRPr="00C26CD2">
              <w:rPr>
                <w:rFonts w:ascii="Times New Roman" w:hAnsi="Times New Roman"/>
                <w:bCs/>
              </w:rPr>
              <w:t>улучшение качества жизни населения поселения за счет реализации энергосберегающих мероприятий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78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59">
              <w:rPr>
                <w:rFonts w:ascii="Times New Roman" w:hAnsi="Times New Roman"/>
                <w:sz w:val="20"/>
                <w:szCs w:val="20"/>
              </w:rPr>
              <w:t xml:space="preserve">Задача -  </w:t>
            </w:r>
            <w:r w:rsidR="00C26CD2" w:rsidRPr="00C26CD2">
              <w:rPr>
                <w:rFonts w:ascii="Times New Roman" w:hAnsi="Times New Roman"/>
                <w:bCs/>
                <w:sz w:val="20"/>
                <w:szCs w:val="20"/>
              </w:rPr>
              <w:t>повышение энергоэффективности электрических сетей и систем освещения</w:t>
            </w:r>
          </w:p>
        </w:tc>
      </w:tr>
      <w:tr w:rsidR="00C26CD2" w:rsidRPr="00783159" w:rsidTr="000552F2">
        <w:trPr>
          <w:trHeight w:val="720"/>
          <w:tblCellSpacing w:w="5" w:type="nil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ю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E0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F51E7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Ленинского сельского поселения</w:t>
            </w: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     </w:t>
            </w:r>
            <w:r>
              <w:rPr>
                <w:rFonts w:ascii="Times New Roman" w:hAnsi="Times New Roman" w:cs="Times New Roman"/>
              </w:rPr>
              <w:br/>
              <w:t xml:space="preserve">Задаче </w:t>
            </w:r>
            <w:r w:rsidRPr="00783159">
              <w:rPr>
                <w:rFonts w:ascii="Times New Roman" w:hAnsi="Times New Roman" w:cs="Times New Roman"/>
              </w:rPr>
              <w:t xml:space="preserve">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38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Цели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Цели     </w:t>
            </w:r>
            <w:r w:rsidRPr="00783159">
              <w:rPr>
                <w:rFonts w:ascii="Times New Roman" w:hAnsi="Times New Roman" w:cs="Times New Roman"/>
              </w:rPr>
              <w:t xml:space="preserve">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4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3B328B">
        <w:trPr>
          <w:trHeight w:val="5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Итого по   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5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lastRenderedPageBreak/>
        <w:t>Таблица 2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19"/>
      <w:bookmarkEnd w:id="1"/>
      <w:r w:rsidRPr="00272780">
        <w:rPr>
          <w:rFonts w:ascii="Times New Roman" w:hAnsi="Times New Roman"/>
          <w:b/>
          <w:bCs/>
          <w:sz w:val="24"/>
          <w:szCs w:val="24"/>
        </w:rPr>
        <w:t>АНАЛИЗ ДОСТИЖЕНИЯ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 xml:space="preserve">ПОКАЗАТЕЛЕЙ РЕЗУЛЬТАТИВНОСТИ 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783159" w:rsidRPr="002B50D6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Наименова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Единица </w:t>
            </w:r>
            <w:r w:rsidRPr="002B50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Значение целевого показателя         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овое</w:t>
            </w:r>
            <w:r w:rsidRPr="002B50D6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ка</w:t>
            </w:r>
            <w:r w:rsidRPr="002B50D6">
              <w:rPr>
                <w:rFonts w:ascii="Times New Roman" w:hAnsi="Times New Roman" w:cs="Times New Roman"/>
              </w:rPr>
              <w:br/>
              <w:t xml:space="preserve">  в   </w:t>
            </w:r>
            <w:r w:rsidRPr="002B50D6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носи-</w:t>
            </w:r>
            <w:r w:rsidRPr="002B50D6">
              <w:rPr>
                <w:rFonts w:ascii="Times New Roman" w:hAnsi="Times New Roman" w:cs="Times New Roman"/>
              </w:rPr>
              <w:br/>
              <w:t>тель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(%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абсолют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B20FBB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6CD2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72780" w:rsidRDefault="00C26CD2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B06E6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1C5D08" w:rsidSect="00C60D02">
          <w:pgSz w:w="11909" w:h="16834" w:code="9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3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276"/>
      <w:bookmarkEnd w:id="2"/>
      <w:r w:rsidRPr="002B50D6">
        <w:rPr>
          <w:rFonts w:ascii="Times New Roman" w:hAnsi="Times New Roman"/>
          <w:b/>
          <w:bCs/>
        </w:rPr>
        <w:t>ДИНАМИКА ЗНАЧЕНИЙ ОСНОВНЫХ ЦЕЛЕВЫХ ПОКАЗАТЕЛЕЙ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72780" w:rsidRPr="001B06E6" w:rsidRDefault="001B06E6" w:rsidP="001B0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9"/>
        <w:gridCol w:w="855"/>
        <w:gridCol w:w="643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4395"/>
      </w:tblGrid>
      <w:tr w:rsidR="001B06E6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Целевые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Еди-</w:t>
            </w:r>
            <w:r w:rsidRPr="002B50D6">
              <w:rPr>
                <w:rFonts w:ascii="Times New Roman" w:hAnsi="Times New Roman" w:cs="Times New Roman"/>
              </w:rPr>
              <w:br/>
              <w:t>ница</w:t>
            </w:r>
            <w:r w:rsidRPr="002B50D6">
              <w:rPr>
                <w:rFonts w:ascii="Times New Roman" w:hAnsi="Times New Roman" w:cs="Times New Roman"/>
              </w:rPr>
              <w:br/>
              <w:t xml:space="preserve">из- </w:t>
            </w:r>
            <w:r w:rsidRPr="002B50D6">
              <w:rPr>
                <w:rFonts w:ascii="Times New Roman" w:hAnsi="Times New Roman" w:cs="Times New Roman"/>
              </w:rPr>
              <w:br/>
              <w:t xml:space="preserve">ме-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- </w:t>
            </w:r>
            <w:r w:rsidRPr="002B50D6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8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3" w:name="Par283"/>
            <w:bookmarkEnd w:id="3"/>
            <w:r w:rsidRPr="002B50D6">
              <w:rPr>
                <w:rFonts w:ascii="Times New Roman" w:hAnsi="Times New Roman" w:cs="Times New Roman"/>
              </w:rPr>
              <w:t>Год реализации целевой программы</w:t>
            </w: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2B5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C5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 целом по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программе </w:t>
            </w:r>
            <w:hyperlink w:anchor="Par324" w:history="1">
              <w:r w:rsidRPr="002B50D6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gridAfter w:val="1"/>
          <w:wAfter w:w="4395" w:type="dxa"/>
          <w:tblCellSpacing w:w="5" w:type="nil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Default="001B0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E6" w:rsidRPr="002B50D6" w:rsidRDefault="001B06E6" w:rsidP="001B06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1B06E6">
            <w:pPr>
              <w:pStyle w:val="ConsPlusCell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A773C6">
            <w:pPr>
              <w:pStyle w:val="ConsPlusCell"/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3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324"/>
      <w:bookmarkEnd w:id="4"/>
      <w:r w:rsidRPr="002B50D6">
        <w:rPr>
          <w:rFonts w:ascii="Times New Roman" w:hAnsi="Times New Roman"/>
        </w:rPr>
        <w:t xml:space="preserve">*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а 9</w:t>
        </w:r>
      </w:hyperlink>
      <w:r w:rsidRPr="002B50D6">
        <w:rPr>
          <w:rFonts w:ascii="Times New Roman" w:hAnsi="Times New Roman"/>
        </w:rPr>
        <w:t xml:space="preserve"> заполняется независимо от года реализации муниципальной программы,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ы 1</w:t>
        </w:r>
      </w:hyperlink>
      <w:r w:rsidR="00A60BEF">
        <w:rPr>
          <w:rFonts w:ascii="Times New Roman" w:hAnsi="Times New Roman"/>
          <w:color w:val="0000FF"/>
        </w:rPr>
        <w:t>1</w:t>
      </w:r>
      <w:r w:rsidRPr="002B50D6">
        <w:rPr>
          <w:rFonts w:ascii="Times New Roman" w:hAnsi="Times New Roman"/>
        </w:rPr>
        <w:t xml:space="preserve"> и </w:t>
      </w:r>
      <w:hyperlink w:anchor="Par283" w:history="1">
        <w:r w:rsidRPr="002B50D6">
          <w:rPr>
            <w:rFonts w:ascii="Times New Roman" w:hAnsi="Times New Roman"/>
            <w:color w:val="0000FF"/>
          </w:rPr>
          <w:t>1</w:t>
        </w:r>
      </w:hyperlink>
      <w:r w:rsidR="00A60BEF">
        <w:rPr>
          <w:rFonts w:ascii="Times New Roman" w:hAnsi="Times New Roman"/>
          <w:color w:val="0000FF"/>
        </w:rPr>
        <w:t>2</w:t>
      </w:r>
      <w:r w:rsidRPr="002B50D6">
        <w:rPr>
          <w:rFonts w:ascii="Times New Roman" w:hAnsi="Times New Roman"/>
        </w:rPr>
        <w:t xml:space="preserve"> заполняются в случае завершения реализации муниципальной программы.</w:t>
      </w: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773C6" w:rsidRDefault="00A773C6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A773C6" w:rsidSect="00A773C6">
          <w:pgSz w:w="16834" w:h="11909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4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5" w:name="Par335"/>
      <w:bookmarkEnd w:id="5"/>
      <w:r w:rsidRPr="002B50D6">
        <w:rPr>
          <w:rFonts w:ascii="Times New Roman" w:hAnsi="Times New Roman"/>
          <w:b/>
          <w:bCs/>
        </w:rPr>
        <w:t>ОЦЕНКА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64480" w:rsidRDefault="00064480" w:rsidP="00064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ЗА </w:t>
      </w:r>
      <w:r w:rsidR="00CE0443">
        <w:rPr>
          <w:rFonts w:ascii="Times New Roman" w:hAnsi="Times New Roman"/>
          <w:b/>
          <w:bCs/>
        </w:rPr>
        <w:t>2020</w:t>
      </w:r>
      <w:r w:rsidRPr="002B50D6">
        <w:rPr>
          <w:rFonts w:ascii="Times New Roman" w:hAnsi="Times New Roman"/>
          <w:b/>
          <w:bCs/>
        </w:rPr>
        <w:t xml:space="preserve"> ГОД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240"/>
      </w:tblGrid>
      <w:tr w:rsidR="00783159" w:rsidRPr="002B50D6" w:rsidTr="0000625F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Итоговая сводная </w:t>
            </w:r>
            <w:r w:rsidRPr="002B50D6">
              <w:rPr>
                <w:rFonts w:ascii="Times New Roman" w:hAnsi="Times New Roman" w:cs="Times New Roman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ывод о результативности  </w:t>
            </w:r>
            <w:r w:rsidRPr="002B50D6">
              <w:rPr>
                <w:rFonts w:ascii="Times New Roman" w:hAnsi="Times New Roman" w:cs="Times New Roman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редложения по дальнейшей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ализации муниципальной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3    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g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=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32667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сводная оценка, </w:t>
            </w:r>
            <w:r w:rsidR="00CE0443">
              <w:rPr>
                <w:rFonts w:ascii="Times New Roman" w:hAnsi="Times New Roman" w:cs="Times New Roman"/>
              </w:rPr>
              <w:t>соответствует 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l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низко результативна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A67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2667" w:rsidRDefault="00F32667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5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64"/>
      <w:bookmarkEnd w:id="6"/>
      <w:r w:rsidRPr="002B50D6">
        <w:rPr>
          <w:rFonts w:ascii="Times New Roman" w:hAnsi="Times New Roman"/>
          <w:b/>
          <w:bCs/>
        </w:rPr>
        <w:t>ОЦЕНКА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680"/>
        <w:gridCol w:w="1800"/>
        <w:gridCol w:w="1800"/>
      </w:tblGrid>
      <w:tr w:rsidR="00783159" w:rsidRPr="002B50D6" w:rsidTr="0089648C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N </w:t>
            </w:r>
            <w:r w:rsidRPr="002B5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</w:t>
            </w:r>
            <w:r w:rsidRPr="002B50D6">
              <w:rPr>
                <w:rFonts w:ascii="Times New Roman" w:hAnsi="Times New Roman" w:cs="Times New Roman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ие</w:t>
            </w:r>
            <w:r w:rsidRPr="002B50D6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2B50D6">
              <w:rPr>
                <w:rFonts w:ascii="Times New Roman" w:hAnsi="Times New Roman" w:cs="Times New Roman"/>
              </w:rPr>
              <w:br/>
              <w:t xml:space="preserve">финансиро- </w:t>
            </w:r>
            <w:r w:rsidRPr="002B50D6">
              <w:rPr>
                <w:rFonts w:ascii="Times New Roman" w:hAnsi="Times New Roman" w:cs="Times New Roman"/>
              </w:rPr>
              <w:br/>
              <w:t xml:space="preserve">вания   </w:t>
            </w:r>
            <w:r w:rsidRPr="002B50D6">
              <w:rPr>
                <w:rFonts w:ascii="Times New Roman" w:hAnsi="Times New Roman" w:cs="Times New Roman"/>
              </w:rPr>
              <w:br/>
              <w:t xml:space="preserve"> (суммарно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 всем  </w:t>
            </w:r>
            <w:r w:rsidRPr="002B50D6">
              <w:rPr>
                <w:rFonts w:ascii="Times New Roman" w:hAnsi="Times New Roman" w:cs="Times New Roman"/>
              </w:rPr>
              <w:br/>
              <w:t>источникам,</w:t>
            </w:r>
            <w:r w:rsidRPr="002B50D6">
              <w:rPr>
                <w:rFonts w:ascii="Times New Roman" w:hAnsi="Times New Roman" w:cs="Times New Roman"/>
              </w:rPr>
              <w:br/>
              <w:t xml:space="preserve">тыс. 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Фактическое </w:t>
            </w:r>
            <w:r w:rsidRPr="002B50D6">
              <w:rPr>
                <w:rFonts w:ascii="Times New Roman" w:hAnsi="Times New Roman" w:cs="Times New Roman"/>
              </w:rPr>
              <w:br/>
              <w:t xml:space="preserve">  значе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зульта-  </w:t>
            </w:r>
            <w:r w:rsidRPr="002B50D6">
              <w:rPr>
                <w:rFonts w:ascii="Times New Roman" w:hAnsi="Times New Roman" w:cs="Times New Roman"/>
              </w:rPr>
              <w:br/>
              <w:t xml:space="preserve"> тивности в </w:t>
            </w:r>
            <w:r w:rsidRPr="002B50D6">
              <w:rPr>
                <w:rFonts w:ascii="Times New Roman" w:hAnsi="Times New Roman" w:cs="Times New Roman"/>
              </w:rPr>
              <w:br/>
              <w:t xml:space="preserve">натураль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или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стоимост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выражен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(5 </w:t>
            </w:r>
            <w:r w:rsidRPr="002B50D6">
              <w:rPr>
                <w:rFonts w:ascii="Times New Roman" w:hAnsi="Times New Roman" w:cs="Times New Roman"/>
              </w:rPr>
              <w:br/>
              <w:t xml:space="preserve">  = 3 / 4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ограммы в 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едыдущем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году     </w:t>
            </w:r>
          </w:p>
        </w:tc>
      </w:tr>
      <w:tr w:rsidR="00783159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89648C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89648C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Default="00A60BEF" w:rsidP="0089648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7" w:name="_GoBack"/>
            <w:bookmarkEnd w:id="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CE0443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83159" w:rsidRPr="002B50D6" w:rsidRDefault="00783159" w:rsidP="00783159">
      <w:pPr>
        <w:jc w:val="center"/>
        <w:rPr>
          <w:rFonts w:ascii="Times New Roman" w:hAnsi="Times New Roman"/>
        </w:rPr>
      </w:pPr>
    </w:p>
    <w:p w:rsidR="00783159" w:rsidRPr="002B50D6" w:rsidRDefault="00783159" w:rsidP="0078315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83159" w:rsidRDefault="00783159" w:rsidP="00783159"/>
    <w:p w:rsidR="00836CE3" w:rsidRDefault="00836CE3"/>
    <w:sectPr w:rsidR="00836CE3" w:rsidSect="000F0987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97" w:rsidRDefault="00D33897" w:rsidP="00A773C6">
      <w:pPr>
        <w:spacing w:after="0" w:line="240" w:lineRule="auto"/>
      </w:pPr>
      <w:r>
        <w:separator/>
      </w:r>
    </w:p>
  </w:endnote>
  <w:endnote w:type="continuationSeparator" w:id="0">
    <w:p w:rsidR="00D33897" w:rsidRDefault="00D33897" w:rsidP="00A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97" w:rsidRDefault="00D33897" w:rsidP="00A773C6">
      <w:pPr>
        <w:spacing w:after="0" w:line="240" w:lineRule="auto"/>
      </w:pPr>
      <w:r>
        <w:separator/>
      </w:r>
    </w:p>
  </w:footnote>
  <w:footnote w:type="continuationSeparator" w:id="0">
    <w:p w:rsidR="00D33897" w:rsidRDefault="00D33897" w:rsidP="00A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9"/>
    <w:rsid w:val="000159A5"/>
    <w:rsid w:val="00064480"/>
    <w:rsid w:val="000E6DB2"/>
    <w:rsid w:val="00162D67"/>
    <w:rsid w:val="00196D1A"/>
    <w:rsid w:val="001B06E6"/>
    <w:rsid w:val="001C596F"/>
    <w:rsid w:val="001C5D08"/>
    <w:rsid w:val="001C78CB"/>
    <w:rsid w:val="001D515A"/>
    <w:rsid w:val="001E3AE0"/>
    <w:rsid w:val="001F11C2"/>
    <w:rsid w:val="00272780"/>
    <w:rsid w:val="0041215A"/>
    <w:rsid w:val="00416A8C"/>
    <w:rsid w:val="0048701B"/>
    <w:rsid w:val="005F599B"/>
    <w:rsid w:val="00612017"/>
    <w:rsid w:val="00621022"/>
    <w:rsid w:val="00650844"/>
    <w:rsid w:val="006D0225"/>
    <w:rsid w:val="006D06C8"/>
    <w:rsid w:val="00747F1F"/>
    <w:rsid w:val="00783159"/>
    <w:rsid w:val="007B10FC"/>
    <w:rsid w:val="007B6D09"/>
    <w:rsid w:val="00836CE3"/>
    <w:rsid w:val="0085103F"/>
    <w:rsid w:val="00862792"/>
    <w:rsid w:val="0089648C"/>
    <w:rsid w:val="008B417D"/>
    <w:rsid w:val="009133D5"/>
    <w:rsid w:val="00913413"/>
    <w:rsid w:val="009523EE"/>
    <w:rsid w:val="009925EA"/>
    <w:rsid w:val="009D40F6"/>
    <w:rsid w:val="00A33BC6"/>
    <w:rsid w:val="00A60BEF"/>
    <w:rsid w:val="00A67ECA"/>
    <w:rsid w:val="00A773C6"/>
    <w:rsid w:val="00AA24CA"/>
    <w:rsid w:val="00AC3463"/>
    <w:rsid w:val="00AF5DF2"/>
    <w:rsid w:val="00B20FBB"/>
    <w:rsid w:val="00B63B63"/>
    <w:rsid w:val="00BB361C"/>
    <w:rsid w:val="00C1479C"/>
    <w:rsid w:val="00C26CD2"/>
    <w:rsid w:val="00C5026E"/>
    <w:rsid w:val="00C60D02"/>
    <w:rsid w:val="00CE0443"/>
    <w:rsid w:val="00D33897"/>
    <w:rsid w:val="00D77521"/>
    <w:rsid w:val="00E2536E"/>
    <w:rsid w:val="00EB4E0C"/>
    <w:rsid w:val="00EB50E4"/>
    <w:rsid w:val="00F06492"/>
    <w:rsid w:val="00F32667"/>
    <w:rsid w:val="00F51E72"/>
    <w:rsid w:val="00F8680C"/>
    <w:rsid w:val="00F9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E8BC1-65B2-43D2-A7D8-577A933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83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CFE2-F146-4444-9ABB-07C141C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тчет по оценке эффективности и результативности</vt:lpstr>
      <vt:lpstr>    </vt:lpstr>
    </vt:vector>
  </TitlesOfParts>
  <Company>DG Win&amp;Soft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4</cp:revision>
  <dcterms:created xsi:type="dcterms:W3CDTF">2021-07-19T06:58:00Z</dcterms:created>
  <dcterms:modified xsi:type="dcterms:W3CDTF">2021-07-19T07:10:00Z</dcterms:modified>
</cp:coreProperties>
</file>